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58B6" w14:textId="50466F1F" w:rsidR="008B72C5" w:rsidRPr="00C93353" w:rsidRDefault="00C76674" w:rsidP="00FD69AC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D058B7" wp14:editId="49AECBF7">
                <wp:simplePos x="0" y="0"/>
                <wp:positionH relativeFrom="column">
                  <wp:posOffset>-3798172</wp:posOffset>
                </wp:positionH>
                <wp:positionV relativeFrom="paragraph">
                  <wp:posOffset>-771525</wp:posOffset>
                </wp:positionV>
                <wp:extent cx="5077062" cy="7155615"/>
                <wp:effectExtent l="19050" t="19050" r="9525" b="26670"/>
                <wp:wrapNone/>
                <wp:docPr id="417" name="グループ化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062" cy="7155615"/>
                          <a:chOff x="-3692423" y="-55761"/>
                          <a:chExt cx="4888174" cy="7156834"/>
                        </a:xfrm>
                      </wpg:grpSpPr>
                      <wps:wsp>
                        <wps:cNvPr id="406" name="Text Box 2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832531" y="3827595"/>
                            <a:ext cx="363220" cy="6489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224B" w14:textId="77777777" w:rsidR="0011486F" w:rsidRDefault="0011486F" w:rsidP="00200DD9">
                              <w:r>
                                <w:rPr>
                                  <w:rFonts w:hint="eastAsia"/>
                                </w:rPr>
                                <w:t xml:space="preserve">学年　</w:t>
                              </w: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05" name="Text Box 5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829542" y="1580477"/>
                            <a:ext cx="363220" cy="2163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58CD" w14:textId="77777777" w:rsidR="0011486F" w:rsidRPr="00C2184D" w:rsidRDefault="0011486F" w:rsidP="005239A8">
                              <w:pPr>
                                <w:spacing w:line="572" w:lineRule="exact"/>
                                <w:textAlignment w:val="center"/>
                                <w:rPr>
                                  <w:snapToGrid w:val="0"/>
                                </w:rPr>
                              </w:pP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08" name="Text Box 6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10818" y="2975172"/>
                            <a:ext cx="363220" cy="41259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2A7F7" w14:textId="4A2D9E3D" w:rsidR="0011486F" w:rsidRPr="00C2184D" w:rsidRDefault="003904E6" w:rsidP="005239A8">
                              <w:pPr>
                                <w:spacing w:line="572" w:lineRule="exact"/>
                                <w:textAlignment w:val="center"/>
                                <w:rPr>
                                  <w:snapToGrid w:val="0"/>
                                </w:rPr>
                              </w:pPr>
                              <w:r w:rsidRPr="00C2184D">
                                <w:rPr>
                                  <w:rFonts w:hint="eastAsia"/>
                                  <w:snapToGrid w:val="0"/>
                                </w:rPr>
                                <w:t xml:space="preserve">　　　</w:t>
                              </w:r>
                              <w:r w:rsidR="003779BF" w:rsidRPr="00C2184D">
                                <w:rPr>
                                  <w:rFonts w:hint="eastAsia"/>
                                  <w:snapToGrid w:val="0"/>
                                </w:rPr>
                                <w:t xml:space="preserve">　</w:t>
                              </w:r>
                              <w:r w:rsidR="00C76674" w:rsidRPr="00C2184D">
                                <w:rPr>
                                  <w:rFonts w:hint="eastAsia"/>
                                  <w:snapToGrid w:val="0"/>
                                </w:rPr>
                                <w:t xml:space="preserve">　　</w:t>
                              </w:r>
                              <w:r w:rsidR="00C2184D">
                                <w:rPr>
                                  <w:rFonts w:hint="eastAsia"/>
                                  <w:snapToGrid w:val="0"/>
                                </w:rPr>
                                <w:t xml:space="preserve">　　　　　　</w:t>
                              </w:r>
                              <w:r w:rsidR="00C76674" w:rsidRPr="00C2184D">
                                <w:rPr>
                                  <w:rFonts w:hint="eastAsia"/>
                                  <w:snapToGrid w:val="0"/>
                                </w:rPr>
                                <w:t xml:space="preserve">　</w:t>
                              </w:r>
                              <w:r w:rsidRPr="00C2184D">
                                <w:rPr>
                                  <w:rFonts w:hint="eastAsia"/>
                                  <w:snapToGrid w:val="0"/>
                                </w:rPr>
                                <w:t>（</w:t>
                              </w:r>
                              <w:r w:rsidR="00C2184D">
                                <w:rPr>
                                  <w:rFonts w:hint="eastAsia"/>
                                  <w:snapToGrid w:val="0"/>
                                </w:rPr>
                                <w:t xml:space="preserve">　　　　　　　　</w:t>
                              </w:r>
                              <w:r w:rsidRPr="00C2184D">
                                <w:rPr>
                                  <w:rFonts w:hint="eastAsia"/>
                                  <w:snapToGrid w:val="0"/>
                                </w:rPr>
                                <w:t xml:space="preserve">　</w:t>
                              </w:r>
                              <w:r w:rsidR="00C76674" w:rsidRPr="00C2184D">
                                <w:rPr>
                                  <w:rFonts w:hint="eastAsia"/>
                                  <w:snapToGrid w:val="0"/>
                                </w:rPr>
                                <w:t xml:space="preserve">　　　</w:t>
                              </w:r>
                              <w:r w:rsidRPr="00C2184D">
                                <w:rPr>
                                  <w:rFonts w:hint="eastAsia"/>
                                  <w:snapToGrid w:val="0"/>
                                </w:rPr>
                                <w:t xml:space="preserve">　）</w:t>
                              </w: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12" name="Text Box 7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829542" y="5200594"/>
                            <a:ext cx="363220" cy="3937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58CF" w14:textId="77777777" w:rsidR="0011486F" w:rsidRPr="005B10F7" w:rsidRDefault="0011486F" w:rsidP="005239A8">
                              <w:pPr>
                                <w:spacing w:line="572" w:lineRule="exact"/>
                                <w:textAlignment w:val="center"/>
                              </w:pP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09" name="Text Box 9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-4" y="632775"/>
                            <a:ext cx="363220" cy="6661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420EC" w14:textId="77777777" w:rsidR="0011486F" w:rsidRDefault="0052609B" w:rsidP="00AA07CA">
                              <w:r>
                                <w:rPr>
                                  <w:rFonts w:hint="eastAsia"/>
                                </w:rPr>
                                <w:t>題名</w:t>
                              </w: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10" name="Text Box 10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1342455"/>
                            <a:ext cx="363220" cy="57437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58D1" w14:textId="77777777" w:rsidR="0011486F" w:rsidRPr="00C2184D" w:rsidRDefault="0011486F" w:rsidP="005239A8">
                              <w:pPr>
                                <w:spacing w:line="572" w:lineRule="exact"/>
                                <w:textAlignment w:val="center"/>
                                <w:rPr>
                                  <w:snapToGrid w:val="0"/>
                                </w:rPr>
                              </w:pP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g:grpSp>
                        <wpg:cNvPr id="416" name="グループ化 416"/>
                        <wpg:cNvGrpSpPr/>
                        <wpg:grpSpPr>
                          <a:xfrm>
                            <a:off x="410818" y="612572"/>
                            <a:ext cx="784933" cy="2469301"/>
                            <a:chOff x="410818" y="612572"/>
                            <a:chExt cx="784933" cy="2469301"/>
                          </a:xfrm>
                        </wpg:grpSpPr>
                        <wps:wsp>
                          <wps:cNvPr id="407" name="Text Box 8" descr="テキスト ボックス: ○○市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18" y="635949"/>
                              <a:ext cx="363220" cy="244592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2ECB8" w14:textId="055B010F" w:rsidR="005774C4" w:rsidRPr="001A1D34" w:rsidRDefault="0011486F" w:rsidP="00AA07C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  <w:r w:rsidR="001A1D34" w:rsidRPr="00261BF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="00B2463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ふりがな</w:t>
                                </w:r>
                                <w:r w:rsidR="001A1D34" w:rsidRPr="00261BF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eaVert" wrap="square" lIns="7200" tIns="7200" rIns="7200" bIns="7200" anchor="ctr" anchorCtr="0" upright="1">
                            <a:noAutofit/>
                          </wps:bodyPr>
                        </wps:wsp>
                        <wps:wsp>
                          <wps:cNvPr id="411" name="Text Box 11" descr="テキスト ボックス: ○○市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531" y="612572"/>
                              <a:ext cx="363220" cy="941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035B0" w14:textId="77777777" w:rsidR="0011486F" w:rsidRDefault="0011486F" w:rsidP="00AA07CA">
                                <w:r>
                                  <w:rPr>
                                    <w:rFonts w:hint="eastAsia"/>
                                  </w:rPr>
                                  <w:t>学校名</w:t>
                                </w:r>
                              </w:p>
                            </w:txbxContent>
                          </wps:txbx>
                          <wps:bodyPr rot="0" vert="eaVert" wrap="square" lIns="7200" tIns="7200" rIns="7200" bIns="7200" anchor="ctr" anchorCtr="0" upright="1">
                            <a:noAutofit/>
                          </wps:bodyPr>
                        </wps:wsp>
                      </wpg:grpSp>
                      <wps:wsp>
                        <wps:cNvPr id="41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-3692423" y="-55761"/>
                            <a:ext cx="125104" cy="12953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058B7" id="グループ化 417" o:spid="_x0000_s1026" style="position:absolute;left:0;text-align:left;margin-left:-299.05pt;margin-top:-60.75pt;width:399.75pt;height:563.45pt;z-index:251658240;mso-width-relative:margin;mso-height-relative:margin" coordorigin="-36924,-557" coordsize="48881,7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テキスト ボックス: ○○市&#10;" style="position:absolute;left:8325;top:38275;width:3632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" stroked="f" strokeweight=".5pt">
                  <v:fill opacity="0"/>
                  <v:textbox style="layout-flow:vertical-ideographic" inset=".2mm,.2mm,.2mm,.2mm">
                    <w:txbxContent>
                      <w:p w14:paraId="17D6224B" w14:textId="77777777" w:rsidR="0011486F" w:rsidRDefault="0011486F" w:rsidP="00200DD9">
                        <w:r>
                          <w:rPr>
                            <w:rFonts w:hint="eastAsia"/>
                          </w:rPr>
                          <w:t xml:space="preserve">学年　</w:t>
                        </w:r>
                      </w:p>
                    </w:txbxContent>
                  </v:textbox>
                </v:shape>
                <v:shape id="Text Box 5" o:spid="_x0000_s1028" type="#_x0000_t202" alt="テキスト ボックス: ○○市&#10;" style="position:absolute;left:8295;top:15804;width:3632;height:2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" strokeweight=".5pt">
                  <v:fill opacity="0"/>
                  <v:textbox style="layout-flow:vertical-ideographic" inset=".2mm,.2mm,.2mm,.2mm">
                    <w:txbxContent>
                      <w:p w14:paraId="00D058CD" w14:textId="77777777" w:rsidR="0011486F" w:rsidRPr="00C2184D" w:rsidRDefault="0011486F" w:rsidP="005239A8">
                        <w:pPr>
                          <w:spacing w:line="572" w:lineRule="exact"/>
                          <w:textAlignment w:val="center"/>
                          <w:rPr>
                            <w:snapToGrid w:val="0"/>
                          </w:rPr>
                        </w:pPr>
                      </w:p>
                    </w:txbxContent>
                  </v:textbox>
                </v:shape>
                <v:shape id="Text Box 6" o:spid="_x0000_s1029" type="#_x0000_t202" alt="テキスト ボックス: ○○市&#10;" style="position:absolute;left:4108;top:29751;width:3632;height:41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" strokeweight=".5pt">
                  <v:fill opacity="0"/>
                  <v:textbox style="layout-flow:vertical-ideographic" inset=".2mm,.2mm,.2mm,.2mm">
                    <w:txbxContent>
                      <w:p w14:paraId="2D22A7F7" w14:textId="4A2D9E3D" w:rsidR="0011486F" w:rsidRPr="00C2184D" w:rsidRDefault="003904E6" w:rsidP="005239A8">
                        <w:pPr>
                          <w:spacing w:line="572" w:lineRule="exact"/>
                          <w:textAlignment w:val="center"/>
                          <w:rPr>
                            <w:snapToGrid w:val="0"/>
                          </w:rPr>
                        </w:pPr>
                        <w:r w:rsidRPr="00C2184D">
                          <w:rPr>
                            <w:rFonts w:hint="eastAsia"/>
                            <w:snapToGrid w:val="0"/>
                          </w:rPr>
                          <w:t xml:space="preserve">　　　</w:t>
                        </w:r>
                        <w:r w:rsidR="003779BF" w:rsidRPr="00C2184D">
                          <w:rPr>
                            <w:rFonts w:hint="eastAsia"/>
                            <w:snapToGrid w:val="0"/>
                          </w:rPr>
                          <w:t xml:space="preserve">　</w:t>
                        </w:r>
                        <w:r w:rsidR="00C76674" w:rsidRPr="00C2184D">
                          <w:rPr>
                            <w:rFonts w:hint="eastAsia"/>
                            <w:snapToGrid w:val="0"/>
                          </w:rPr>
                          <w:t xml:space="preserve">　　</w:t>
                        </w:r>
                        <w:r w:rsidR="00C2184D">
                          <w:rPr>
                            <w:rFonts w:hint="eastAsia"/>
                            <w:snapToGrid w:val="0"/>
                          </w:rPr>
                          <w:t xml:space="preserve">　　　　　　</w:t>
                        </w:r>
                        <w:r w:rsidR="00C76674" w:rsidRPr="00C2184D">
                          <w:rPr>
                            <w:rFonts w:hint="eastAsia"/>
                            <w:snapToGrid w:val="0"/>
                          </w:rPr>
                          <w:t xml:space="preserve">　</w:t>
                        </w:r>
                        <w:r w:rsidRPr="00C2184D">
                          <w:rPr>
                            <w:rFonts w:hint="eastAsia"/>
                            <w:snapToGrid w:val="0"/>
                          </w:rPr>
                          <w:t>（</w:t>
                        </w:r>
                        <w:r w:rsidR="00C2184D">
                          <w:rPr>
                            <w:rFonts w:hint="eastAsia"/>
                            <w:snapToGrid w:val="0"/>
                          </w:rPr>
                          <w:t xml:space="preserve">　　　　　　　　</w:t>
                        </w:r>
                        <w:r w:rsidRPr="00C2184D">
                          <w:rPr>
                            <w:rFonts w:hint="eastAsia"/>
                            <w:snapToGrid w:val="0"/>
                          </w:rPr>
                          <w:t xml:space="preserve">　</w:t>
                        </w:r>
                        <w:r w:rsidR="00C76674" w:rsidRPr="00C2184D">
                          <w:rPr>
                            <w:rFonts w:hint="eastAsia"/>
                            <w:snapToGrid w:val="0"/>
                          </w:rPr>
                          <w:t xml:space="preserve">　　　</w:t>
                        </w:r>
                        <w:r w:rsidRPr="00C2184D">
                          <w:rPr>
                            <w:rFonts w:hint="eastAsia"/>
                            <w:snapToGrid w:val="0"/>
                          </w:rPr>
                          <w:t xml:space="preserve">　）</w:t>
                        </w:r>
                      </w:p>
                    </w:txbxContent>
                  </v:textbox>
                </v:shape>
                <v:shape id="_x0000_s1030" type="#_x0000_t202" alt="テキスト ボックス: ○○市&#10;" style="position:absolute;left:8295;top:52005;width:3632;height: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" strokeweight=".5pt">
                  <v:fill opacity="0"/>
                  <v:textbox style="layout-flow:vertical-ideographic" inset=".2mm,.2mm,.2mm,.2mm">
                    <w:txbxContent>
                      <w:p w14:paraId="00D058CF" w14:textId="77777777" w:rsidR="0011486F" w:rsidRPr="005B10F7" w:rsidRDefault="0011486F" w:rsidP="005239A8">
                        <w:pPr>
                          <w:spacing w:line="572" w:lineRule="exact"/>
                          <w:textAlignment w:val="center"/>
                        </w:pPr>
                      </w:p>
                    </w:txbxContent>
                  </v:textbox>
                </v:shape>
                <v:shape id="_x0000_s1031" type="#_x0000_t202" alt="テキスト ボックス: ○○市&#10;" style="position:absolute;top:6327;width:3632;height:6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" stroked="f" strokeweight=".5pt">
                  <v:fill opacity="0"/>
                  <v:textbox style="layout-flow:vertical-ideographic" inset=".2mm,.2mm,.2mm,.2mm">
                    <w:txbxContent>
                      <w:p w14:paraId="010420EC" w14:textId="77777777" w:rsidR="0011486F" w:rsidRDefault="0052609B" w:rsidP="00AA07CA">
                        <w:r>
                          <w:rPr>
                            <w:rFonts w:hint="eastAsia"/>
                          </w:rPr>
                          <w:t>題名</w:t>
                        </w:r>
                      </w:p>
                    </w:txbxContent>
                  </v:textbox>
                </v:shape>
                <v:shape id="Text Box 10" o:spid="_x0000_s1032" type="#_x0000_t202" alt="テキスト ボックス: ○○市&#10;" style="position:absolute;top:13424;width:3632;height:5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" strokeweight=".5pt">
                  <v:fill opacity="0"/>
                  <v:textbox style="layout-flow:vertical-ideographic" inset=".2mm,.2mm,.2mm,.2mm">
                    <w:txbxContent>
                      <w:p w14:paraId="00D058D1" w14:textId="77777777" w:rsidR="0011486F" w:rsidRPr="00C2184D" w:rsidRDefault="0011486F" w:rsidP="005239A8">
                        <w:pPr>
                          <w:spacing w:line="572" w:lineRule="exact"/>
                          <w:textAlignment w:val="center"/>
                          <w:rPr>
                            <w:snapToGrid w:val="0"/>
                          </w:rPr>
                        </w:pPr>
                      </w:p>
                    </w:txbxContent>
                  </v:textbox>
                </v:shape>
                <v:group id="グループ化 416" o:spid="_x0000_s1033" style="position:absolute;left:4108;top:6125;width:7849;height:24693" coordorigin="4108,6125" coordsize="7849,2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Text Box 8" o:spid="_x0000_s1034" type="#_x0000_t202" alt="テキスト ボックス: ○○市&#10;" style="position:absolute;left:4108;top:6359;width:3632;height:2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" stroked="f" strokeweight=".5pt">
                    <v:fill opacity="0"/>
                    <v:textbox style="layout-flow:vertical-ideographic" inset=".2mm,.2mm,.2mm,.2mm">
                      <w:txbxContent>
                        <w:p w14:paraId="56C2ECB8" w14:textId="055B010F" w:rsidR="005774C4" w:rsidRPr="001A1D34" w:rsidRDefault="0011486F" w:rsidP="00AA07C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  <w:r w:rsidR="001A1D34" w:rsidRPr="00261BF7"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="00B2463B">
                            <w:rPr>
                              <w:rFonts w:hint="eastAsia"/>
                              <w:sz w:val="18"/>
                              <w:szCs w:val="18"/>
                            </w:rPr>
                            <w:t>ふりがな</w:t>
                          </w:r>
                          <w:r w:rsidR="001A1D34" w:rsidRPr="00261BF7"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1" o:spid="_x0000_s1035" type="#_x0000_t202" alt="テキスト ボックス: ○○市&#10;" style="position:absolute;left:8325;top:6125;width:3632;height:9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" stroked="f" strokeweight=".5pt">
                    <v:fill opacity="0"/>
                    <v:textbox style="layout-flow:vertical-ideographic" inset=".2mm,.2mm,.2mm,.2mm">
                      <w:txbxContent>
                        <w:p w14:paraId="0F0035B0" w14:textId="77777777" w:rsidR="0011486F" w:rsidRDefault="0011486F" w:rsidP="00AA07CA">
                          <w:r>
                            <w:rPr>
                              <w:rFonts w:hint="eastAsia"/>
                            </w:rPr>
                            <w:t>学校名</w:t>
                          </w:r>
                        </w:p>
                      </w:txbxContent>
                    </v:textbox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5" o:spid="_x0000_s1036" type="#_x0000_t5" style="position:absolute;left:-36924;top:-557;width:1251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" fillcolor="black" strokeweight=".5pt"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556DD0" wp14:editId="1721E8F2">
                <wp:simplePos x="0" y="0"/>
                <wp:positionH relativeFrom="column">
                  <wp:posOffset>910590</wp:posOffset>
                </wp:positionH>
                <wp:positionV relativeFrom="paragraph">
                  <wp:posOffset>3758565</wp:posOffset>
                </wp:positionV>
                <wp:extent cx="363134" cy="393699"/>
                <wp:effectExtent l="0" t="0" r="0" b="0"/>
                <wp:wrapNone/>
                <wp:docPr id="1798846982" name="Text Box 7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4" cy="3936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7EB2" w14:textId="77777777" w:rsidR="00C76674" w:rsidRPr="005B10F7" w:rsidRDefault="00C76674" w:rsidP="00C76674">
                            <w:pPr>
                              <w:spacing w:line="572" w:lineRule="exact"/>
                              <w:textAlignment w:val="center"/>
                            </w:pP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6DD0" id="Text Box 7" o:spid="_x0000_s1037" type="#_x0000_t202" alt="テキスト ボックス: ○○市&#10;" style="position:absolute;left:0;text-align:left;margin-left:71.7pt;margin-top:295.95pt;width:28.6pt;height:31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" strokeweight=".5pt">
                <v:fill opacity="0"/>
                <v:textbox style="layout-flow:vertical-ideographic" inset=".2mm,.2mm,.2mm,.2mm">
                  <w:txbxContent>
                    <w:p w14:paraId="52117EB2" w14:textId="77777777" w:rsidR="00C76674" w:rsidRPr="005B10F7" w:rsidRDefault="00C76674" w:rsidP="00C76674">
                      <w:pPr>
                        <w:spacing w:line="572" w:lineRule="exact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5BF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D1B169" wp14:editId="05731682">
                <wp:simplePos x="0" y="0"/>
                <wp:positionH relativeFrom="column">
                  <wp:posOffset>933450</wp:posOffset>
                </wp:positionH>
                <wp:positionV relativeFrom="paragraph">
                  <wp:posOffset>5478780</wp:posOffset>
                </wp:positionV>
                <wp:extent cx="362585" cy="886699"/>
                <wp:effectExtent l="0" t="0" r="18415" b="27940"/>
                <wp:wrapNone/>
                <wp:docPr id="1991434296" name="Text Box 7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8866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96B3" w14:textId="77777777" w:rsidR="0075318D" w:rsidRPr="005B10F7" w:rsidRDefault="0075318D" w:rsidP="0075318D">
                            <w:pPr>
                              <w:spacing w:line="572" w:lineRule="exact"/>
                              <w:textAlignment w:val="center"/>
                            </w:pP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B169" id="_x0000_s1038" type="#_x0000_t202" alt="テキスト ボックス: ○○市&#10;" style="position:absolute;left:0;text-align:left;margin-left:73.5pt;margin-top:431.4pt;width:28.55pt;height:69.8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" strokeweight=".5pt">
                <v:fill opacity="0"/>
                <v:textbox style="layout-flow:vertical-ideographic" inset=".2mm,.2mm,.2mm,.2mm">
                  <w:txbxContent>
                    <w:p w14:paraId="394C96B3" w14:textId="77777777" w:rsidR="0075318D" w:rsidRPr="005B10F7" w:rsidRDefault="0075318D" w:rsidP="0075318D">
                      <w:pPr>
                        <w:spacing w:line="572" w:lineRule="exact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5BF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DB5905" wp14:editId="59113CDE">
                <wp:simplePos x="0" y="0"/>
                <wp:positionH relativeFrom="column">
                  <wp:posOffset>909360</wp:posOffset>
                </wp:positionH>
                <wp:positionV relativeFrom="paragraph">
                  <wp:posOffset>4076700</wp:posOffset>
                </wp:positionV>
                <wp:extent cx="363815" cy="450215"/>
                <wp:effectExtent l="0" t="0" r="0" b="0"/>
                <wp:wrapNone/>
                <wp:docPr id="1104313376" name="Text Box 9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15" cy="45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5A3F4" w14:textId="430AAF13" w:rsidR="005774C4" w:rsidRDefault="008C7A32" w:rsidP="005774C4"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5905" id="Text Box 9" o:spid="_x0000_s1039" type="#_x0000_t202" alt="テキスト ボックス: ○○市&#10;" style="position:absolute;left:0;text-align:left;margin-left:71.6pt;margin-top:321pt;width:28.65pt;height:3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" stroked="f" strokeweight=".5pt">
                <v:fill opacity="0"/>
                <v:textbox style="layout-flow:vertical-ideographic" inset=".2mm,.2mm,.2mm,.2mm">
                  <w:txbxContent>
                    <w:p w14:paraId="77D5A3F4" w14:textId="430AAF13" w:rsidR="005774C4" w:rsidRDefault="008C7A32" w:rsidP="005774C4">
                      <w:r>
                        <w:rPr>
                          <w:rFonts w:hint="eastAsia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75318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06B16D" wp14:editId="5E18DB95">
                <wp:simplePos x="0" y="0"/>
                <wp:positionH relativeFrom="column">
                  <wp:posOffset>933450</wp:posOffset>
                </wp:positionH>
                <wp:positionV relativeFrom="paragraph">
                  <wp:posOffset>4869181</wp:posOffset>
                </wp:positionV>
                <wp:extent cx="363135" cy="693420"/>
                <wp:effectExtent l="0" t="0" r="0" b="0"/>
                <wp:wrapNone/>
                <wp:docPr id="1843899813" name="Text Box 2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5" cy="693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06550" w14:textId="77777777" w:rsidR="0075318D" w:rsidRDefault="0075318D" w:rsidP="0075318D"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B16D" id="Text Box 2" o:spid="_x0000_s1040" type="#_x0000_t202" alt="テキスト ボックス: ○○市&#10;" style="position:absolute;left:0;text-align:left;margin-left:73.5pt;margin-top:383.4pt;width:28.6pt;height:54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" stroked="f" strokeweight=".5pt">
                <v:fill opacity="0"/>
                <v:textbox style="layout-flow:vertical-ideographic" inset=".2mm,.2mm,.2mm,.2mm">
                  <w:txbxContent>
                    <w:p w14:paraId="00706550" w14:textId="77777777" w:rsidR="0075318D" w:rsidRDefault="0075318D" w:rsidP="0075318D">
                      <w:r>
                        <w:rPr>
                          <w:rFonts w:hint="eastAsia"/>
                        </w:rPr>
                        <w:t xml:space="preserve">番号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72C5" w:rsidRPr="00C93353" w:rsidSect="00F734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2552" w:bottom="1440" w:left="851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4FBD" w14:textId="77777777" w:rsidR="00CB5EAE" w:rsidRDefault="00CB5EAE" w:rsidP="00AE77A2">
      <w:r>
        <w:separator/>
      </w:r>
    </w:p>
  </w:endnote>
  <w:endnote w:type="continuationSeparator" w:id="0">
    <w:p w14:paraId="010EBFB3" w14:textId="77777777" w:rsidR="00CB5EAE" w:rsidRDefault="00CB5EAE" w:rsidP="00AE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3459" w14:textId="77777777" w:rsidR="00A77CB3" w:rsidRDefault="00A77C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58C5" w14:textId="77777777" w:rsidR="008C6CAA" w:rsidRDefault="00697E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0D058CA" wp14:editId="00D058CB">
              <wp:simplePos x="0" y="0"/>
              <wp:positionH relativeFrom="page">
                <wp:posOffset>669925</wp:posOffset>
              </wp:positionH>
              <wp:positionV relativeFrom="page">
                <wp:posOffset>6633845</wp:posOffset>
              </wp:positionV>
              <wp:extent cx="9016365" cy="777240"/>
              <wp:effectExtent l="3175" t="4445" r="635" b="8890"/>
              <wp:wrapNone/>
              <wp:docPr id="1" name="Footer:- ページ -:0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6365" cy="777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058D7" w14:textId="77777777" w:rsidR="008C6CAA" w:rsidRPr="008B3504" w:rsidRDefault="008C6CAA" w:rsidP="008C6CAA">
                          <w:pPr>
                            <w:jc w:val="left"/>
                            <w:rPr>
                              <w:rFonts w:ascii="ＭＳ 明朝" w:hAnsi="ＭＳ 明朝"/>
                            </w:rPr>
                          </w:pPr>
                          <w:r w:rsidRPr="008B3504">
                            <w:rPr>
                              <w:rFonts w:ascii="ＭＳ 明朝" w:hAnsi="ＭＳ 明朝" w:hint="eastAsia"/>
                            </w:rPr>
                            <w:t>-</w: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t xml:space="preserve"> </w: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fldChar w:fldCharType="begin"/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instrText xml:space="preserve"> PAGE  \* MERGEFORMAT </w:instrTex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fldChar w:fldCharType="separate"/>
                          </w:r>
                          <w:r w:rsidR="00C93353">
                            <w:rPr>
                              <w:rFonts w:ascii="ＭＳ 明朝" w:hAnsi="ＭＳ 明朝"/>
                              <w:noProof/>
                            </w:rPr>
                            <w:t>1</w: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fldChar w:fldCharType="end"/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t xml:space="preserve"> </w:t>
                          </w:r>
                          <w:r w:rsidRPr="008B3504">
                            <w:rPr>
                              <w:rFonts w:ascii="ＭＳ 明朝" w:hAnsi="ＭＳ 明朝" w:hint="eastAsia"/>
                            </w:rPr>
                            <w:t xml:space="preserve">-　</w:t>
                          </w:r>
                        </w:p>
                        <w:tbl>
                          <w:tblPr>
                            <w:tblW w:w="4793" w:type="dxa"/>
                            <w:tblInd w:w="764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532"/>
                            <w:gridCol w:w="3261"/>
                          </w:tblGrid>
                          <w:tr w:rsidR="001A0A62" w14:paraId="296E842F" w14:textId="77777777">
                            <w:trPr>
                              <w:trHeight w:val="228"/>
                            </w:trPr>
                            <w:tc>
                              <w:tcPr>
                                <w:tcW w:w="1532" w:type="dxa"/>
                                <w:vAlign w:val="center"/>
                              </w:tcPr>
                              <w:p w14:paraId="60842EBB" w14:textId="77777777" w:rsidR="001A0A62" w:rsidRDefault="001A0A62" w:rsidP="001A0A6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作品番号</w:t>
                                </w:r>
                              </w:p>
                              <w:p w14:paraId="4A019D6A" w14:textId="77777777" w:rsidR="001A0A62" w:rsidRPr="00146E73" w:rsidRDefault="001A0A62" w:rsidP="001A0A6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46E7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※税務署整理欄</w:t>
                                </w:r>
                              </w:p>
                            </w:tc>
                            <w:tc>
                              <w:tcPr>
                                <w:tcW w:w="3261" w:type="dxa"/>
                              </w:tcPr>
                              <w:p w14:paraId="3B00D169" w14:textId="77777777" w:rsidR="001A0A62" w:rsidRDefault="001A0A62" w:rsidP="001A0A62"/>
                            </w:tc>
                          </w:tr>
                        </w:tbl>
                        <w:p w14:paraId="00D058D8" w14:textId="77777777" w:rsidR="008C6CAA" w:rsidRPr="001A0A62" w:rsidRDefault="008C6CAA" w:rsidP="008C6CAA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058CA" id="_x0000_t202" coordsize="21600,21600" o:spt="202" path="m,l,21600r21600,l21600,xe">
              <v:stroke joinstyle="miter"/>
              <v:path gradientshapeok="t" o:connecttype="rect"/>
            </v:shapetype>
            <v:shape id="Footer:- ページ -:0:" o:spid="_x0000_s1444" type="#_x0000_t202" style="position:absolute;left:0;text-align:left;margin-left:52.75pt;margin-top:522.35pt;width:709.95pt;height:61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" stroked="f" strokeweight=".5pt">
              <v:fill opacity="0"/>
              <v:textbox inset="5.85pt,.7pt,5.85pt,.7pt">
                <w:txbxContent>
                  <w:p w14:paraId="00D058D7" w14:textId="77777777" w:rsidR="008C6CAA" w:rsidRPr="008B3504" w:rsidRDefault="008C6CAA" w:rsidP="008C6CAA">
                    <w:pPr>
                      <w:jc w:val="left"/>
                      <w:rPr>
                        <w:rFonts w:ascii="ＭＳ 明朝" w:hAnsi="ＭＳ 明朝"/>
                      </w:rPr>
                    </w:pPr>
                    <w:r w:rsidRPr="008B3504">
                      <w:rPr>
                        <w:rFonts w:ascii="ＭＳ 明朝" w:hAnsi="ＭＳ 明朝" w:hint="eastAsia"/>
                      </w:rPr>
                      <w:t>-</w:t>
                    </w:r>
                    <w:r w:rsidRPr="008B3504">
                      <w:rPr>
                        <w:rFonts w:ascii="ＭＳ 明朝" w:hAnsi="ＭＳ 明朝"/>
                      </w:rPr>
                      <w:t xml:space="preserve"> </w:t>
                    </w:r>
                    <w:r w:rsidRPr="008B3504">
                      <w:rPr>
                        <w:rFonts w:ascii="ＭＳ 明朝" w:hAnsi="ＭＳ 明朝"/>
                      </w:rPr>
                      <w:fldChar w:fldCharType="begin"/>
                    </w:r>
                    <w:r w:rsidRPr="008B3504">
                      <w:rPr>
                        <w:rFonts w:ascii="ＭＳ 明朝" w:hAnsi="ＭＳ 明朝"/>
                      </w:rPr>
                      <w:instrText xml:space="preserve"> PAGE  \* MERGEFORMAT </w:instrText>
                    </w:r>
                    <w:r w:rsidRPr="008B3504">
                      <w:rPr>
                        <w:rFonts w:ascii="ＭＳ 明朝" w:hAnsi="ＭＳ 明朝"/>
                      </w:rPr>
                      <w:fldChar w:fldCharType="separate"/>
                    </w:r>
                    <w:r w:rsidR="00C93353">
                      <w:rPr>
                        <w:rFonts w:ascii="ＭＳ 明朝" w:hAnsi="ＭＳ 明朝"/>
                        <w:noProof/>
                      </w:rPr>
                      <w:t>1</w:t>
                    </w:r>
                    <w:r w:rsidRPr="008B3504">
                      <w:rPr>
                        <w:rFonts w:ascii="ＭＳ 明朝" w:hAnsi="ＭＳ 明朝"/>
                      </w:rPr>
                      <w:fldChar w:fldCharType="end"/>
                    </w:r>
                    <w:r w:rsidRPr="008B3504">
                      <w:rPr>
                        <w:rFonts w:ascii="ＭＳ 明朝" w:hAnsi="ＭＳ 明朝"/>
                      </w:rPr>
                      <w:t xml:space="preserve"> </w:t>
                    </w:r>
                    <w:r w:rsidRPr="008B3504">
                      <w:rPr>
                        <w:rFonts w:ascii="ＭＳ 明朝" w:hAnsi="ＭＳ 明朝" w:hint="eastAsia"/>
                      </w:rPr>
                      <w:t xml:space="preserve">-　</w:t>
                    </w:r>
                  </w:p>
                  <w:tbl>
                    <w:tblPr>
                      <w:tblW w:w="4793" w:type="dxa"/>
                      <w:tblInd w:w="764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32"/>
                      <w:gridCol w:w="3261"/>
                    </w:tblGrid>
                    <w:tr w:rsidR="001A0A62" w14:paraId="296E842F" w14:textId="77777777">
                      <w:trPr>
                        <w:trHeight w:val="228"/>
                      </w:trPr>
                      <w:tc>
                        <w:tcPr>
                          <w:tcW w:w="1532" w:type="dxa"/>
                          <w:vAlign w:val="center"/>
                        </w:tcPr>
                        <w:p w14:paraId="60842EBB" w14:textId="77777777" w:rsidR="001A0A62" w:rsidRDefault="001A0A62" w:rsidP="001A0A6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作品番号</w:t>
                          </w:r>
                        </w:p>
                        <w:p w14:paraId="4A019D6A" w14:textId="77777777" w:rsidR="001A0A62" w:rsidRPr="00146E73" w:rsidRDefault="001A0A62" w:rsidP="001A0A6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46E73">
                            <w:rPr>
                              <w:rFonts w:hint="eastAsia"/>
                              <w:sz w:val="18"/>
                              <w:szCs w:val="18"/>
                            </w:rPr>
                            <w:t>※税務署整理欄</w:t>
                          </w:r>
                        </w:p>
                      </w:tc>
                      <w:tc>
                        <w:tcPr>
                          <w:tcW w:w="3261" w:type="dxa"/>
                        </w:tcPr>
                        <w:p w14:paraId="3B00D169" w14:textId="77777777" w:rsidR="001A0A62" w:rsidRDefault="001A0A62" w:rsidP="001A0A62"/>
                      </w:tc>
                    </w:tr>
                  </w:tbl>
                  <w:p w14:paraId="00D058D8" w14:textId="77777777" w:rsidR="008C6CAA" w:rsidRPr="001A0A62" w:rsidRDefault="008C6CAA" w:rsidP="008C6CAA">
                    <w:pPr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9E72" w14:textId="77777777" w:rsidR="00A77CB3" w:rsidRDefault="00A77C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85E1" w14:textId="77777777" w:rsidR="00CB5EAE" w:rsidRDefault="00CB5EAE" w:rsidP="00AE77A2">
      <w:r>
        <w:separator/>
      </w:r>
    </w:p>
  </w:footnote>
  <w:footnote w:type="continuationSeparator" w:id="0">
    <w:p w14:paraId="6F2B536E" w14:textId="77777777" w:rsidR="00CB5EAE" w:rsidRDefault="00CB5EAE" w:rsidP="00AE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7BA6" w14:textId="77777777" w:rsidR="00A77CB3" w:rsidRDefault="00A77C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58BD" w14:textId="77777777" w:rsidR="00146E73" w:rsidRDefault="00146E73" w:rsidP="00FD69AC">
    <w:pPr>
      <w:pStyle w:val="a3"/>
    </w:pPr>
  </w:p>
  <w:p w14:paraId="00D058BE" w14:textId="35E47004" w:rsidR="00BD659D" w:rsidRDefault="00BD659D" w:rsidP="00FD69AC">
    <w:pPr>
      <w:pStyle w:val="a3"/>
    </w:pPr>
  </w:p>
  <w:p w14:paraId="00D058BF" w14:textId="0DCE1273" w:rsidR="00560F0C" w:rsidRDefault="00311F63" w:rsidP="00FD69A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0579D7" wp14:editId="50DF9E84">
              <wp:simplePos x="0" y="0"/>
              <wp:positionH relativeFrom="column">
                <wp:posOffset>3249295</wp:posOffset>
              </wp:positionH>
              <wp:positionV relativeFrom="paragraph">
                <wp:posOffset>41275</wp:posOffset>
              </wp:positionV>
              <wp:extent cx="212725" cy="220345"/>
              <wp:effectExtent l="0" t="0" r="15875" b="27305"/>
              <wp:wrapNone/>
              <wp:docPr id="413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" cy="220345"/>
                      </a:xfrm>
                      <a:prstGeom prst="ellipse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756494D" id="Oval 12" o:spid="_x0000_s1026" style="position:absolute;left:0;text-align:left;margin-left:255.85pt;margin-top:3.25pt;width:16.75pt;height:17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" strokeweight=".5pt">
              <v:fill opacity="0"/>
              <v:textbox inset="5.85pt,.7pt,5.85pt,.7pt"/>
            </v:oval>
          </w:pict>
        </mc:Fallback>
      </mc:AlternateContent>
    </w:r>
    <w:r w:rsidR="008C2981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50B3997" wp14:editId="1EEC6A6E">
              <wp:simplePos x="0" y="0"/>
              <wp:positionH relativeFrom="column">
                <wp:posOffset>6059805</wp:posOffset>
              </wp:positionH>
              <wp:positionV relativeFrom="paragraph">
                <wp:posOffset>43180</wp:posOffset>
              </wp:positionV>
              <wp:extent cx="212725" cy="220345"/>
              <wp:effectExtent l="0" t="0" r="0" b="0"/>
              <wp:wrapNone/>
              <wp:docPr id="414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" cy="220345"/>
                      </a:xfrm>
                      <a:prstGeom prst="ellipse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B4353D5" id="Oval 13" o:spid="_x0000_s1026" style="position:absolute;left:0;text-align:left;margin-left:477.15pt;margin-top:3.4pt;width:16.75pt;height:17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" strokeweight=".5pt">
              <v:fill opacity="0"/>
              <v:textbox inset="5.85pt,.7pt,5.85pt,.7pt"/>
            </v:oval>
          </w:pict>
        </mc:Fallback>
      </mc:AlternateContent>
    </w:r>
    <w:r w:rsidR="00697EA5"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D058C6" wp14:editId="4BBCF5F3">
              <wp:simplePos x="0" y="0"/>
              <wp:positionH relativeFrom="page">
                <wp:posOffset>374650</wp:posOffset>
              </wp:positionH>
              <wp:positionV relativeFrom="page">
                <wp:posOffset>623570</wp:posOffset>
              </wp:positionV>
              <wp:extent cx="2491105" cy="202565"/>
              <wp:effectExtent l="12700" t="13970" r="10795" b="12065"/>
              <wp:wrapNone/>
              <wp:docPr id="404" name="Rectangle 8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105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058D4" w14:textId="77777777" w:rsidR="009F46CF" w:rsidRDefault="009F46CF" w:rsidP="009F46CF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「税に関する高校生の作文」原稿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058C6" id="Rectangle 831" o:spid="_x0000_s1041" style="position:absolute;left:0;text-align:left;margin-left:29.5pt;margin-top:49.1pt;width:196.15pt;height:15.9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" strokecolor="white" strokeweight=".5pt">
              <v:fill opacity="0"/>
              <v:textbox inset="5.85pt,.7pt,5.85pt,.7pt">
                <w:txbxContent>
                  <w:p w14:paraId="00D058D4" w14:textId="77777777" w:rsidR="009F46CF" w:rsidRDefault="009F46CF" w:rsidP="009F46CF">
                    <w:pPr>
                      <w:jc w:val="left"/>
                    </w:pPr>
                    <w:r>
                      <w:rPr>
                        <w:rFonts w:hint="eastAsia"/>
                      </w:rPr>
                      <w:t>「税に関する高校生の作文」原稿用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0D058C4" w14:textId="1FD55AD0" w:rsidR="0011486F" w:rsidRPr="00560F0C" w:rsidRDefault="00697EA5" w:rsidP="00FD69A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0D058C8" wp14:editId="00D058C9">
              <wp:simplePos x="0" y="0"/>
              <wp:positionH relativeFrom="page">
                <wp:posOffset>515620</wp:posOffset>
              </wp:positionH>
              <wp:positionV relativeFrom="page">
                <wp:posOffset>914400</wp:posOffset>
              </wp:positionV>
              <wp:extent cx="8533765" cy="5732145"/>
              <wp:effectExtent l="10795" t="9525" r="8890" b="11430"/>
              <wp:wrapNone/>
              <wp:docPr id="2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058D5" w14:textId="77777777" w:rsidR="0011486F" w:rsidRPr="00C73565" w:rsidRDefault="0011486F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058D6" w14:textId="77777777" w:rsidR="0011486F" w:rsidRDefault="001148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058C8" id="Genko:A4:20:20:L:0::" o:spid="_x0000_s1042" style="position:absolute;left:0;text-align:left;margin-left:40.6pt;margin-top:1in;width:671.95pt;height:451.35pt;z-index:251658241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">
              <v:rect id="Rectangle 4" o:spid="_x0000_s1043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44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45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46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47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48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49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50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51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52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53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54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55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56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57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58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59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60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61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62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63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64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65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66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67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68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69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70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71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72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73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74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75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76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77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78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79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80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81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82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83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84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85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86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87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88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89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90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91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92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93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94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95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96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97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98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99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100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101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102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103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104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105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106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107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108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109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110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111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112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113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114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115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16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17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18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19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20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21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22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23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24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25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26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27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28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29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30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31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32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33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34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35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36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37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38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39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40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41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42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43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44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45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46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47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48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49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50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51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52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53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54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55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56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57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58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59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60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61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62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63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64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65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66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67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68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69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70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71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72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73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74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75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76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77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78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79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80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81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82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83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84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85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86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87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88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89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90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91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92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93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94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95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96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97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98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99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200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201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202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203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204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205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206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207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208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209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210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211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212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213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214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215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16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17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18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19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20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21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22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23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24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25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26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27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28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29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30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31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32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33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34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35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36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37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38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39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40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41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42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43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44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45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46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47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48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49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50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51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52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53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54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55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56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57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58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59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60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61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62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63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64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65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66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67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68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69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70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71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72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73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74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75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76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77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78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79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80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81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82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83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84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85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86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87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88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89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90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91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92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93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94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95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96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97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98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99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300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301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302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303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304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305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306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307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308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309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310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311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312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313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314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315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16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17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18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19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20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21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22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23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24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25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26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27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28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29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30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31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32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33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34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35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36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37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38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39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40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41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42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43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44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45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46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47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48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49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50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51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52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53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54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55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56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57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58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59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60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61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62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63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64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65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66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67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68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69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70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71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72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73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74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75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76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77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78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79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80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81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82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83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>
                  <w:txbxContent>
                    <w:p w14:paraId="00D058D5" w14:textId="77777777" w:rsidR="0011486F" w:rsidRPr="00C73565" w:rsidRDefault="0011486F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rect>
              <v:rect id="Rectangle 345" o:spid="_x0000_s1384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85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86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87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88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89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90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91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92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93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94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95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96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97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98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99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400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401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402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403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404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405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>
                  <w:txbxContent>
                    <w:p w14:paraId="00D058D6" w14:textId="77777777" w:rsidR="0011486F" w:rsidRDefault="0011486F"/>
                  </w:txbxContent>
                </v:textbox>
              </v:rect>
              <v:rect id="Rectangle 367" o:spid="_x0000_s1406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407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408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409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410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411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412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413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414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415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16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17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18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19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20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21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22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23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24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25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26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27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28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29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30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31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32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33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34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35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36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37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38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39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40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41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42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43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04BD" w14:textId="77777777" w:rsidR="00A77CB3" w:rsidRDefault="00A77C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 style="mso-position-horizontal-relative:page;mso-position-vertical-relative:page" fillcolor="black">
      <v:fill color="black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7A2"/>
    <w:rsid w:val="000110F8"/>
    <w:rsid w:val="00021BF8"/>
    <w:rsid w:val="0003473E"/>
    <w:rsid w:val="00066E6F"/>
    <w:rsid w:val="00067AEE"/>
    <w:rsid w:val="00084FB7"/>
    <w:rsid w:val="000A3DA1"/>
    <w:rsid w:val="000A6E9C"/>
    <w:rsid w:val="000B3E6A"/>
    <w:rsid w:val="000B657B"/>
    <w:rsid w:val="000C677A"/>
    <w:rsid w:val="000D3FED"/>
    <w:rsid w:val="000E7783"/>
    <w:rsid w:val="000E7F07"/>
    <w:rsid w:val="0011486F"/>
    <w:rsid w:val="001166D7"/>
    <w:rsid w:val="00122687"/>
    <w:rsid w:val="00130FDB"/>
    <w:rsid w:val="00146E73"/>
    <w:rsid w:val="001638AD"/>
    <w:rsid w:val="00181D15"/>
    <w:rsid w:val="00195523"/>
    <w:rsid w:val="001A0A62"/>
    <w:rsid w:val="001A1D34"/>
    <w:rsid w:val="001B2F1A"/>
    <w:rsid w:val="001D425C"/>
    <w:rsid w:val="00200C48"/>
    <w:rsid w:val="00200DD9"/>
    <w:rsid w:val="00202DF4"/>
    <w:rsid w:val="00210B7E"/>
    <w:rsid w:val="0021411B"/>
    <w:rsid w:val="00227F21"/>
    <w:rsid w:val="002436A0"/>
    <w:rsid w:val="002504E8"/>
    <w:rsid w:val="002543EA"/>
    <w:rsid w:val="00261BF7"/>
    <w:rsid w:val="00262F75"/>
    <w:rsid w:val="002636B0"/>
    <w:rsid w:val="002765BD"/>
    <w:rsid w:val="0028207A"/>
    <w:rsid w:val="00287120"/>
    <w:rsid w:val="00296717"/>
    <w:rsid w:val="002A28A5"/>
    <w:rsid w:val="002B0869"/>
    <w:rsid w:val="002C7FCE"/>
    <w:rsid w:val="002E24BE"/>
    <w:rsid w:val="002F49D0"/>
    <w:rsid w:val="00311F63"/>
    <w:rsid w:val="003125CC"/>
    <w:rsid w:val="00317903"/>
    <w:rsid w:val="00331D39"/>
    <w:rsid w:val="00337B89"/>
    <w:rsid w:val="00357EFD"/>
    <w:rsid w:val="00363819"/>
    <w:rsid w:val="00375557"/>
    <w:rsid w:val="003779BF"/>
    <w:rsid w:val="00380C0C"/>
    <w:rsid w:val="00383003"/>
    <w:rsid w:val="003904E6"/>
    <w:rsid w:val="003C3ACC"/>
    <w:rsid w:val="003E597B"/>
    <w:rsid w:val="003F263D"/>
    <w:rsid w:val="003F732B"/>
    <w:rsid w:val="00407557"/>
    <w:rsid w:val="00412418"/>
    <w:rsid w:val="00432529"/>
    <w:rsid w:val="004325E2"/>
    <w:rsid w:val="00453490"/>
    <w:rsid w:val="0048234A"/>
    <w:rsid w:val="00486718"/>
    <w:rsid w:val="00495B36"/>
    <w:rsid w:val="00497858"/>
    <w:rsid w:val="004A0630"/>
    <w:rsid w:val="004A4B1F"/>
    <w:rsid w:val="004A4DC7"/>
    <w:rsid w:val="004A52BF"/>
    <w:rsid w:val="004C16C6"/>
    <w:rsid w:val="004F15B2"/>
    <w:rsid w:val="004F19FC"/>
    <w:rsid w:val="00506C9B"/>
    <w:rsid w:val="00522E11"/>
    <w:rsid w:val="005239A8"/>
    <w:rsid w:val="0052609B"/>
    <w:rsid w:val="00530849"/>
    <w:rsid w:val="00560F0C"/>
    <w:rsid w:val="005774C4"/>
    <w:rsid w:val="00582246"/>
    <w:rsid w:val="00582796"/>
    <w:rsid w:val="005A016D"/>
    <w:rsid w:val="005B10F7"/>
    <w:rsid w:val="005B1F94"/>
    <w:rsid w:val="005C7C7D"/>
    <w:rsid w:val="005D47D8"/>
    <w:rsid w:val="005D6D01"/>
    <w:rsid w:val="005E123C"/>
    <w:rsid w:val="005E162C"/>
    <w:rsid w:val="005F153F"/>
    <w:rsid w:val="00610818"/>
    <w:rsid w:val="00615D7E"/>
    <w:rsid w:val="00621B86"/>
    <w:rsid w:val="0063498D"/>
    <w:rsid w:val="00642A26"/>
    <w:rsid w:val="00660672"/>
    <w:rsid w:val="00675506"/>
    <w:rsid w:val="00675642"/>
    <w:rsid w:val="006824E9"/>
    <w:rsid w:val="006928C1"/>
    <w:rsid w:val="006950F0"/>
    <w:rsid w:val="00697EA5"/>
    <w:rsid w:val="006A3DAF"/>
    <w:rsid w:val="006B6C78"/>
    <w:rsid w:val="006D7CAA"/>
    <w:rsid w:val="006E219F"/>
    <w:rsid w:val="006F150D"/>
    <w:rsid w:val="007507F9"/>
    <w:rsid w:val="00751A8B"/>
    <w:rsid w:val="0075318D"/>
    <w:rsid w:val="00761047"/>
    <w:rsid w:val="00785353"/>
    <w:rsid w:val="007A2445"/>
    <w:rsid w:val="007A4ED1"/>
    <w:rsid w:val="007F0538"/>
    <w:rsid w:val="007F1C75"/>
    <w:rsid w:val="00803FC3"/>
    <w:rsid w:val="00806DA6"/>
    <w:rsid w:val="00815BF1"/>
    <w:rsid w:val="008277B3"/>
    <w:rsid w:val="00842E9D"/>
    <w:rsid w:val="0086156D"/>
    <w:rsid w:val="00877EED"/>
    <w:rsid w:val="00881C58"/>
    <w:rsid w:val="008879DD"/>
    <w:rsid w:val="008A0335"/>
    <w:rsid w:val="008B3504"/>
    <w:rsid w:val="008B72C5"/>
    <w:rsid w:val="008C14B5"/>
    <w:rsid w:val="008C2981"/>
    <w:rsid w:val="008C6CAA"/>
    <w:rsid w:val="008C7A32"/>
    <w:rsid w:val="00900A07"/>
    <w:rsid w:val="00903620"/>
    <w:rsid w:val="00914181"/>
    <w:rsid w:val="00921FA8"/>
    <w:rsid w:val="00954F36"/>
    <w:rsid w:val="00955249"/>
    <w:rsid w:val="0096241C"/>
    <w:rsid w:val="00965A47"/>
    <w:rsid w:val="009914C2"/>
    <w:rsid w:val="009C5C05"/>
    <w:rsid w:val="009D57E0"/>
    <w:rsid w:val="009D7E83"/>
    <w:rsid w:val="009E431C"/>
    <w:rsid w:val="009F46CF"/>
    <w:rsid w:val="00A00562"/>
    <w:rsid w:val="00A102BD"/>
    <w:rsid w:val="00A218B1"/>
    <w:rsid w:val="00A33CFE"/>
    <w:rsid w:val="00A3623C"/>
    <w:rsid w:val="00A77CB3"/>
    <w:rsid w:val="00AA07CA"/>
    <w:rsid w:val="00AA3DCC"/>
    <w:rsid w:val="00AA730C"/>
    <w:rsid w:val="00AB16BB"/>
    <w:rsid w:val="00AE6A96"/>
    <w:rsid w:val="00AE77A2"/>
    <w:rsid w:val="00B01CA1"/>
    <w:rsid w:val="00B15111"/>
    <w:rsid w:val="00B157D6"/>
    <w:rsid w:val="00B21493"/>
    <w:rsid w:val="00B24576"/>
    <w:rsid w:val="00B2463B"/>
    <w:rsid w:val="00B401A4"/>
    <w:rsid w:val="00B94566"/>
    <w:rsid w:val="00BA2255"/>
    <w:rsid w:val="00BA4FC9"/>
    <w:rsid w:val="00BB60DB"/>
    <w:rsid w:val="00BD659D"/>
    <w:rsid w:val="00BE1D11"/>
    <w:rsid w:val="00BF68E6"/>
    <w:rsid w:val="00C1639E"/>
    <w:rsid w:val="00C2184D"/>
    <w:rsid w:val="00C73565"/>
    <w:rsid w:val="00C76674"/>
    <w:rsid w:val="00C93353"/>
    <w:rsid w:val="00C97A35"/>
    <w:rsid w:val="00CA3C5A"/>
    <w:rsid w:val="00CB5EAE"/>
    <w:rsid w:val="00CB6EAF"/>
    <w:rsid w:val="00CE0B5D"/>
    <w:rsid w:val="00CE783B"/>
    <w:rsid w:val="00CF193B"/>
    <w:rsid w:val="00CF39A4"/>
    <w:rsid w:val="00D05C07"/>
    <w:rsid w:val="00D07B4A"/>
    <w:rsid w:val="00D10562"/>
    <w:rsid w:val="00D26097"/>
    <w:rsid w:val="00D54B99"/>
    <w:rsid w:val="00D75209"/>
    <w:rsid w:val="00D773EB"/>
    <w:rsid w:val="00D82834"/>
    <w:rsid w:val="00D84574"/>
    <w:rsid w:val="00DA3453"/>
    <w:rsid w:val="00DA6A40"/>
    <w:rsid w:val="00DB45E7"/>
    <w:rsid w:val="00DB6643"/>
    <w:rsid w:val="00DC08F2"/>
    <w:rsid w:val="00DC4412"/>
    <w:rsid w:val="00DF2AC6"/>
    <w:rsid w:val="00E37885"/>
    <w:rsid w:val="00E52B91"/>
    <w:rsid w:val="00E62BA7"/>
    <w:rsid w:val="00E7221E"/>
    <w:rsid w:val="00E844CE"/>
    <w:rsid w:val="00E963BC"/>
    <w:rsid w:val="00EA2931"/>
    <w:rsid w:val="00EA6F4D"/>
    <w:rsid w:val="00EB1B30"/>
    <w:rsid w:val="00EB6AAA"/>
    <w:rsid w:val="00EC4A0F"/>
    <w:rsid w:val="00ED0D9D"/>
    <w:rsid w:val="00EE3C58"/>
    <w:rsid w:val="00EF1BEB"/>
    <w:rsid w:val="00F06001"/>
    <w:rsid w:val="00F17A61"/>
    <w:rsid w:val="00F22493"/>
    <w:rsid w:val="00F2425C"/>
    <w:rsid w:val="00F401BE"/>
    <w:rsid w:val="00F4760A"/>
    <w:rsid w:val="00F6145B"/>
    <w:rsid w:val="00F67A00"/>
    <w:rsid w:val="00F734BB"/>
    <w:rsid w:val="00F770CC"/>
    <w:rsid w:val="00F86C6D"/>
    <w:rsid w:val="00F9283F"/>
    <w:rsid w:val="00F9456F"/>
    <w:rsid w:val="00FB16BC"/>
    <w:rsid w:val="00FB5A96"/>
    <w:rsid w:val="00FD4BF5"/>
    <w:rsid w:val="00FD69AC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black">
      <v:fill color="black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0D058B5"/>
  <w15:docId w15:val="{99980BC9-554B-4118-8AFB-14FC7767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7A2"/>
  </w:style>
  <w:style w:type="paragraph" w:styleId="a5">
    <w:name w:val="footer"/>
    <w:basedOn w:val="a"/>
    <w:link w:val="a6"/>
    <w:uiPriority w:val="99"/>
    <w:unhideWhenUsed/>
    <w:rsid w:val="00AE7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7A2"/>
  </w:style>
  <w:style w:type="paragraph" w:styleId="a7">
    <w:name w:val="Balloon Text"/>
    <w:basedOn w:val="a"/>
    <w:link w:val="a8"/>
    <w:uiPriority w:val="99"/>
    <w:semiHidden/>
    <w:unhideWhenUsed/>
    <w:rsid w:val="00AE77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E77A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01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64175458D475418362179FDD20EB84" ma:contentTypeVersion="12" ma:contentTypeDescription="新しいドキュメントを作成します。" ma:contentTypeScope="" ma:versionID="7e93ac0ee061c82c5457531252958e4f">
  <xsd:schema xmlns:xsd="http://www.w3.org/2001/XMLSchema" xmlns:xs="http://www.w3.org/2001/XMLSchema" xmlns:p="http://schemas.microsoft.com/office/2006/metadata/properties" xmlns:ns2="a26e9178-a3eb-4e16-8506-cc73490d726e" xmlns:ns3="4af79223-cf2c-488e-a37d-2ad9363c2eee" targetNamespace="http://schemas.microsoft.com/office/2006/metadata/properties" ma:root="true" ma:fieldsID="cd491cd336b9d225f06a70ce18a18c70" ns2:_="" ns3:_="">
    <xsd:import namespace="a26e9178-a3eb-4e16-8506-cc73490d726e"/>
    <xsd:import namespace="4af79223-cf2c-488e-a37d-2ad9363c2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e9178-a3eb-4e16-8506-cc73490d7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79223-cf2c-488e-a37d-2ad9363c2ee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deb5809-777d-49a2-b5db-97b17fe9b444}" ma:internalName="TaxCatchAll" ma:showField="CatchAllData" ma:web="4af79223-cf2c-488e-a37d-2ad9363c2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f79223-cf2c-488e-a37d-2ad9363c2eee" xsi:nil="true"/>
    <lcf76f155ced4ddcb4097134ff3c332f xmlns="a26e9178-a3eb-4e16-8506-cc73490d72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FF39F-BE99-40AB-A238-0D3EB6592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e9178-a3eb-4e16-8506-cc73490d726e"/>
    <ds:schemaRef ds:uri="4af79223-cf2c-488e-a37d-2ad9363c2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759A1-51CD-48E3-AFF2-085CF761B57E}">
  <ds:schemaRefs>
    <ds:schemaRef ds:uri="4af79223-cf2c-488e-a37d-2ad9363c2ee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26e9178-a3eb-4e16-8506-cc73490d726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F5FB58-7B0A-4589-B069-19B62C427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73D91-379F-45C0-B77F-E75657A3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金田 小和</cp:lastModifiedBy>
  <cp:revision>61</cp:revision>
  <cp:lastPrinted>2026-03-18T17:53:00Z</cp:lastPrinted>
  <dcterms:created xsi:type="dcterms:W3CDTF">2018-05-21T18:32:00Z</dcterms:created>
  <dcterms:modified xsi:type="dcterms:W3CDTF">2026-04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4175458D475418362179FDD20EB84</vt:lpwstr>
  </property>
  <property fmtid="{D5CDD505-2E9C-101B-9397-08002B2CF9AE}" pid="3" name="MediaServiceImageTags">
    <vt:lpwstr/>
  </property>
</Properties>
</file>